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0951C2">
        <w:trPr>
          <w:trHeight w:val="662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09A68817" w14:textId="3FAD3006" w:rsidR="007F052A" w:rsidRPr="009E1808" w:rsidRDefault="009E1808" w:rsidP="007B21A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Навчитись представляти телекомунікаційні мережі за допомогою матриць суміжності, </w:t>
            </w:r>
            <w:proofErr w:type="spellStart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інцедентності</w:t>
            </w:r>
            <w:proofErr w:type="spellEnd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 та списку </w:t>
            </w:r>
            <w:proofErr w:type="spellStart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ребер</w:t>
            </w:r>
            <w:proofErr w:type="spellEnd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, і оволодіти основними поняттями теорії графів.</w:t>
            </w:r>
          </w:p>
        </w:tc>
      </w:tr>
      <w:tr w:rsidR="005562EC" w:rsidRPr="007F052A" w14:paraId="1B3D82A5" w14:textId="77777777" w:rsidTr="000951C2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4E7F2552" w14:textId="77777777" w:rsidR="009E1808" w:rsidRPr="000951C2" w:rsidRDefault="009E1808" w:rsidP="009E180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Навчитись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ацювати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ями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ей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:</w:t>
            </w:r>
          </w:p>
          <w:p w14:paraId="7EC7A004" w14:textId="49DD9D13" w:rsidR="009E1808" w:rsidRPr="000951C2" w:rsidRDefault="009E1808" w:rsidP="009E180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Записати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идумати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ю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і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орієнтованого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графа </w:t>
            </w:r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={7,12}. Ввести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її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лабораторний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макет (</w:t>
            </w:r>
            <w:proofErr w:type="gram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оле )</w:t>
            </w:r>
            <w:proofErr w:type="gram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обудувати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ізуальне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едставлення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графа.</w:t>
            </w:r>
          </w:p>
          <w:p w14:paraId="057CCA7D" w14:textId="6450CC49" w:rsidR="00F110BE" w:rsidRPr="007D4D12" w:rsidRDefault="00B740EE" w:rsidP="009F705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A00A816" wp14:editId="1E2AAC31">
                  <wp:extent cx="1557867" cy="3238046"/>
                  <wp:effectExtent l="0" t="0" r="444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262" cy="326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noProof/>
                <w:lang w:eastAsia="uk-UA"/>
              </w:rPr>
              <w:drawing>
                <wp:inline distT="0" distB="0" distL="0" distR="0" wp14:anchorId="5A02881B" wp14:editId="2E2C6D1E">
                  <wp:extent cx="2641600" cy="1819965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182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6C1F5" w14:textId="6B986810" w:rsidR="007D4D12" w:rsidRPr="007D4D12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Чи є у побудованому графі ізольовані вершини або незв’язні компоненти?</w:t>
            </w:r>
          </w:p>
          <w:p w14:paraId="474C05F9" w14:textId="59E6FFBC" w:rsidR="007D4D12" w:rsidRPr="007D4D12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ні, які ребра потрі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идалити щоб вони утворились?</w:t>
            </w:r>
          </w:p>
          <w:p w14:paraId="344A4B57" w14:textId="2F16AD6D" w:rsidR="00892E53" w:rsidRPr="00844E00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ля того щоб у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граф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з’явилися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iзольован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и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идалити ребро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1 та 6</w:t>
            </w:r>
            <w:r w:rsidRPr="0084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176FC4" w14:textId="0488029B"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є у графі вершини типу “глухий кут”?</w:t>
            </w:r>
          </w:p>
          <w:p w14:paraId="0F276BC0" w14:textId="00CA0516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так, то змінивши напрямок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чи можна це усунути;</w:t>
            </w:r>
          </w:p>
          <w:p w14:paraId="78EE59A2" w14:textId="0CBAEAA6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‘’Глухим кутом’’ є вершина 7. Щоб усунути його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ок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3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7або 4 i 7 або 5 i 7</w:t>
            </w:r>
          </w:p>
          <w:p w14:paraId="6AF18892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FBE3D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20CEB" w14:textId="77777777" w:rsidR="007D4D12" w:rsidRPr="00ED0546" w:rsidRDefault="007D4D12" w:rsidP="00ED054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існує в графі цикл обходу вершин (цикл Гамільтона)?</w:t>
            </w:r>
          </w:p>
          <w:p w14:paraId="58A58EDE" w14:textId="77777777" w:rsidR="00ED0546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так, вкажіть послідовність вершин, що входять до даного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у;</w:t>
            </w:r>
          </w:p>
          <w:p w14:paraId="0655A2D2" w14:textId="387BB152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,6,5,2,4,3,7</w:t>
            </w:r>
          </w:p>
          <w:p w14:paraId="1E540877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AA42B" w14:textId="1453244E"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 xml:space="preserve">Чи існує в графі цикл обходу </w:t>
            </w:r>
            <w:proofErr w:type="spellStart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 xml:space="preserve"> (цикл </w:t>
            </w:r>
            <w:proofErr w:type="spellStart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Єйлера</w:t>
            </w:r>
            <w:proofErr w:type="spellEnd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478BDD1" w14:textId="025F9D6E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ні,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щоб даний цикл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iснував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5 i 7</w:t>
            </w:r>
          </w:p>
          <w:p w14:paraId="0716DD9D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8D342" w14:textId="54A4902A" w:rsidR="00892E53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Побудувати доповнення (обернений) графа G.</w:t>
            </w:r>
          </w:p>
          <w:p w14:paraId="483B6E34" w14:textId="79BDE5FA" w:rsidR="00ED0546" w:rsidRDefault="00ED0546" w:rsidP="00ED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018AEBC0" wp14:editId="4982DE25">
                  <wp:extent cx="2867025" cy="1962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C9C30" w14:textId="0E8A91D4" w:rsidR="009F705D" w:rsidRPr="009F705D" w:rsidRDefault="009F705D" w:rsidP="009F705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>За допомогою лабораторного макету побудувати випадковий неорієнтований граф G={7,15} та записати його матрицю суміжності.</w:t>
            </w:r>
          </w:p>
          <w:p w14:paraId="1D3B7F2D" w14:textId="707B48A6" w:rsidR="009F705D" w:rsidRPr="009F705D" w:rsidRDefault="009F705D" w:rsidP="009F70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157A479" wp14:editId="34920971">
                  <wp:extent cx="1752600" cy="318460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37" cy="319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noProof/>
                <w:lang w:eastAsia="uk-UA"/>
              </w:rPr>
              <w:drawing>
                <wp:inline distT="0" distB="0" distL="0" distR="0" wp14:anchorId="449EF9F9" wp14:editId="21E88E11">
                  <wp:extent cx="2914650" cy="19716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9B6DC" w14:textId="77777777" w:rsidR="00731A73" w:rsidRDefault="009F705D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 xml:space="preserve">Як зміниться топологія графа (структурні зв’язки), якщо циклічно зсунуту вправо 2 стовпці у </w:t>
            </w:r>
          </w:p>
          <w:p w14:paraId="20257333" w14:textId="5A297DB4" w:rsidR="009F705D" w:rsidRPr="00731A73" w:rsidRDefault="00731A73" w:rsidP="00731A73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 xml:space="preserve">матриці </w:t>
            </w:r>
            <w:proofErr w:type="spellStart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D12600F" w14:textId="7C8649D5" w:rsidR="00A068D1" w:rsidRPr="00A068D1" w:rsidRDefault="00A068D1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FED836A" wp14:editId="65D769C0">
                  <wp:extent cx="2628900" cy="1800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5AF91" w14:textId="77777777" w:rsidR="00A068D1" w:rsidRPr="00A068D1" w:rsidRDefault="00A068D1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CFCE7" w14:textId="57979F43" w:rsidR="009F705D" w:rsidRDefault="00A068D1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765C21DC" wp14:editId="7AD2279E">
                  <wp:extent cx="2946400" cy="3032052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310" t="21734" r="7929" b="26309"/>
                          <a:stretch/>
                        </pic:blipFill>
                        <pic:spPr bwMode="auto">
                          <a:xfrm>
                            <a:off x="0" y="0"/>
                            <a:ext cx="2951096" cy="3036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727995" w14:textId="77777777" w:rsidR="00A068D1" w:rsidRPr="00A068D1" w:rsidRDefault="00A068D1" w:rsidP="00A068D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Як зміниться топологія графа (структурні зв’язки), якщо всі елементи над або під діагоналлю перетворити в 1? Або 0?</w:t>
            </w:r>
          </w:p>
          <w:p w14:paraId="02E43B71" w14:textId="08C90923" w:rsidR="00A068D1" w:rsidRDefault="00A068D1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елементи над головною </w:t>
            </w: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дiагоналлю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перетворюємо в 0</w:t>
            </w:r>
          </w:p>
          <w:p w14:paraId="640866BE" w14:textId="7B09C845" w:rsidR="00A068D1" w:rsidRPr="00A068D1" w:rsidRDefault="00A068D1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355DB34" wp14:editId="0FC700B5">
                  <wp:extent cx="2657475" cy="18097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28A28" w14:textId="455B8BA1" w:rsidR="00A068D1" w:rsidRDefault="00A068D1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9FDEC34" wp14:editId="221DB8C9">
                  <wp:extent cx="2829168" cy="270933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463" t="29701" r="17475" b="27174"/>
                          <a:stretch/>
                        </pic:blipFill>
                        <pic:spPr bwMode="auto">
                          <a:xfrm>
                            <a:off x="0" y="0"/>
                            <a:ext cx="2835237" cy="2715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5FAC2" w14:textId="4FD96BAE" w:rsidR="00892E53" w:rsidRDefault="00A63ED0" w:rsidP="00A63E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0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орієнтований граф G={5,10} та записати його матрицю </w:t>
            </w:r>
            <w:proofErr w:type="spellStart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відповідностей</w:t>
            </w:r>
            <w:proofErr w:type="spellEnd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інцедентності</w:t>
            </w:r>
            <w:proofErr w:type="spellEnd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304D471" w14:textId="06CF3AB9" w:rsidR="00A63ED0" w:rsidRPr="00A63ED0" w:rsidRDefault="00F641BD" w:rsidP="00A63ED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570C8341" wp14:editId="1614295C">
                  <wp:extent cx="1981200" cy="3200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6CDD" w14:textId="77777777" w:rsidR="00F641BD" w:rsidRPr="000951C2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Як з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і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ідповідностей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ожна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изначити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тупінь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кожної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ершини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?</w:t>
            </w:r>
          </w:p>
          <w:p w14:paraId="55DA1230" w14:textId="221698DE" w:rsidR="00F641BD" w:rsidRPr="000951C2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</w:pPr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Ступ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нь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ершини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изначається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к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льк</w:t>
            </w:r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стю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ребер, як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неї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ходять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иходять</w:t>
            </w:r>
            <w:proofErr w:type="spellEnd"/>
          </w:p>
          <w:p w14:paraId="57F33106" w14:textId="77777777" w:rsidR="00F641BD" w:rsidRPr="000951C2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</w:p>
          <w:p w14:paraId="29F891C2" w14:textId="4E039A1C" w:rsidR="00F641BD" w:rsidRPr="000951C2" w:rsidRDefault="00F641BD" w:rsidP="00F641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Задано граф </w:t>
            </w: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M</w:t>
            </w:r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.</w:t>
            </w:r>
          </w:p>
          <w:p w14:paraId="6316E6FD" w14:textId="77777777" w:rsidR="00F641BD" w:rsidRPr="000951C2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Записати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їх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і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і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обудувати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графічне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едставлення</w:t>
            </w:r>
            <w:proofErr w:type="spellEnd"/>
            <w:r w:rsidRPr="000951C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.</w:t>
            </w:r>
          </w:p>
          <w:p w14:paraId="5442BBC2" w14:textId="00A86B87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={(5,1), (6,1),(2,3), (3,4), (2,6),(3,6),(5,6),(1,7),(2,7),(3,7),(4,7),(6,7)}</w:t>
            </w:r>
          </w:p>
          <w:p w14:paraId="3AF0E2AB" w14:textId="77777777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14:paraId="5831D7EF" w14:textId="64569EC6" w:rsidR="00F641BD" w:rsidRP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AA405EF" wp14:editId="5A7C03BA">
                  <wp:extent cx="1998133" cy="3424621"/>
                  <wp:effectExtent l="0" t="0" r="254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8833" r="20867" b="14881"/>
                          <a:stretch/>
                        </pic:blipFill>
                        <pic:spPr bwMode="auto">
                          <a:xfrm>
                            <a:off x="0" y="0"/>
                            <a:ext cx="2005870" cy="3437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 xml:space="preserve">  </w:t>
            </w:r>
            <w:r>
              <w:rPr>
                <w:noProof/>
                <w:lang w:eastAsia="uk-UA"/>
              </w:rPr>
              <w:drawing>
                <wp:inline distT="0" distB="0" distL="0" distR="0" wp14:anchorId="6A160372" wp14:editId="698F0D5E">
                  <wp:extent cx="2647950" cy="1790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D687A" w14:textId="6A0C21C6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6E788BFB" w14:textId="219F2155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70CE8B2C" w14:textId="3EBE1A42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0AE6FC7A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Графи орієнтовані чи неорієнтовані?</w:t>
            </w:r>
          </w:p>
          <w:p w14:paraId="5A708060" w14:textId="65D1D39B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орiєнтований</w:t>
            </w:r>
            <w:proofErr w:type="spellEnd"/>
          </w:p>
          <w:p w14:paraId="28F9DB96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9D4DF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Яка кількість вершин V та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E?</w:t>
            </w:r>
          </w:p>
          <w:p w14:paraId="545F9D20" w14:textId="1E4AE1B3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V=7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E=12</w:t>
            </w:r>
          </w:p>
          <w:p w14:paraId="731BBBE0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365C2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14:paraId="3F636DD0" w14:textId="2459054F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має вершина 7, вона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14:paraId="64789017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C9FCC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14:paraId="07D19B74" w14:textId="77777777" w:rsidR="00FA1D13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14:paraId="632E08D5" w14:textId="77777777" w:rsidR="00F641BD" w:rsidRDefault="00F641BD" w:rsidP="00F64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42E2E7C" wp14:editId="7ABA038A">
                  <wp:extent cx="2133600" cy="704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67E5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14:paraId="27A965F0" w14:textId="471068C1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14:paraId="28B8609C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F11E5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14:paraId="0E3E5423" w14:textId="441504A1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14:paraId="082E834F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010D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Чи містять графи петлі (елементарні цикли)? Вкажіть послідовність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42E937" w14:textId="3901D639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2F9A60B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3BD4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14:paraId="536118FF" w14:textId="47FD165D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F08BE23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313D7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14:paraId="62CCF1C0" w14:textId="0EED91DB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транспонуванн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напрямки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омiняються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ншу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сторону.</w:t>
            </w:r>
          </w:p>
          <w:p w14:paraId="6B633A00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4F760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Записати їх матриці суміжності та побудувати графічне представлення.</w:t>
            </w:r>
          </w:p>
          <w:p w14:paraId="56DE8F1F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M={(2,1), (5,1), (1,2), (4,2), (5,2), (6,2), (2,4), (5,4), (6,4), (1,5), (2,5) (4,5) (6,5), (2,6), (4,6), (5,6)}</w:t>
            </w:r>
          </w:p>
          <w:p w14:paraId="77164622" w14:textId="77777777" w:rsidR="00F641BD" w:rsidRDefault="00F641BD" w:rsidP="00F641BD">
            <w:pPr>
              <w:ind w:left="720"/>
              <w:rPr>
                <w:noProof/>
                <w:lang w:val="en-US"/>
              </w:rPr>
            </w:pPr>
          </w:p>
          <w:p w14:paraId="33976DD9" w14:textId="4B4425D5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0310891" wp14:editId="6DDCBD60">
                  <wp:extent cx="2757829" cy="2683933"/>
                  <wp:effectExtent l="0" t="0" r="444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464" t="33165" r="14857" b="22673"/>
                          <a:stretch/>
                        </pic:blipFill>
                        <pic:spPr bwMode="auto">
                          <a:xfrm>
                            <a:off x="0" y="0"/>
                            <a:ext cx="2767136" cy="2692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414B">
              <w:rPr>
                <w:noProof/>
                <w:lang w:eastAsia="uk-UA"/>
              </w:rPr>
              <w:drawing>
                <wp:inline distT="0" distB="0" distL="0" distR="0" wp14:anchorId="106C2B35" wp14:editId="20C24707">
                  <wp:extent cx="2305050" cy="1524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E15F2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13803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Графи орієнтовані чи неорієнтовані?</w:t>
            </w:r>
          </w:p>
          <w:p w14:paraId="495EC55F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неорiєнтований</w:t>
            </w:r>
            <w:proofErr w:type="spellEnd"/>
          </w:p>
          <w:p w14:paraId="53C6B822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2DC67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Яка кількість вершин V та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E?</w:t>
            </w:r>
          </w:p>
          <w:p w14:paraId="47D497D4" w14:textId="50F8C0A5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=5 </w:t>
            </w: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E=8</w:t>
            </w:r>
          </w:p>
          <w:p w14:paraId="41D1865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CA2A3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а з вершин має найбільшу ступінь? Скільки?</w:t>
            </w:r>
          </w:p>
          <w:p w14:paraId="4B97FC90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мають вершини 2 та 5 , вона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14:paraId="20C106B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C661D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14:paraId="4A563E20" w14:textId="30CA7E06" w:rsid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14:paraId="63516D24" w14:textId="76698F47" w:rsidR="00FB414B" w:rsidRDefault="00FB414B" w:rsidP="00FB414B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F277459" wp14:editId="47A740B1">
                  <wp:extent cx="1924050" cy="647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4CF39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14:paraId="02CEBF7D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14:paraId="5094C29A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A5D85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14:paraId="20E2A46A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14:paraId="31CA3BF8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B5B2E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Чи містять графи петлі (елементарні цикли)? Вкажіть послідовність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95D57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22C1E30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EE1FE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14:paraId="51809CD9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E0E06ED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C80A0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14:paraId="4AAA93D9" w14:textId="454F3B63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1C152B6B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32146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CEE38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666AB" w14:textId="7F107888" w:rsidR="00F641BD" w:rsidRPr="00F110BE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0951C2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3F647FF2" w:rsidR="004B727D" w:rsidRPr="004B727D" w:rsidRDefault="00A845A4" w:rsidP="00A845A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ій </w:t>
            </w:r>
            <w:proofErr w:type="spellStart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>лабораторнiй</w:t>
            </w:r>
            <w:proofErr w:type="spellEnd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>роботi</w:t>
            </w:r>
            <w:proofErr w:type="spellEnd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єно представлення телекомунікаційних мереж</w:t>
            </w:r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за допомогою матриць суміжності, </w:t>
            </w:r>
            <w:proofErr w:type="spellStart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>інцеден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спис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єно основні поняття</w:t>
            </w:r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теорії графів. В результаті виконання лабораторної роботи досягнуто мети, труднощів не </w:t>
            </w:r>
            <w:proofErr w:type="spellStart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>виникло</w:t>
            </w:r>
            <w:proofErr w:type="spellEnd"/>
            <w:r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та вдалося виконати всі поставлені завдання.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17ADE" w14:textId="77777777" w:rsidR="00B5239C" w:rsidRDefault="00B5239C" w:rsidP="00FC2C96">
      <w:pPr>
        <w:spacing w:after="0" w:line="240" w:lineRule="auto"/>
      </w:pPr>
      <w:r>
        <w:separator/>
      </w:r>
    </w:p>
  </w:endnote>
  <w:endnote w:type="continuationSeparator" w:id="0">
    <w:p w14:paraId="23474FC3" w14:textId="77777777" w:rsidR="00B5239C" w:rsidRDefault="00B5239C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3E7EA" w14:textId="77777777" w:rsidR="000951C2" w:rsidRDefault="000951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B039F" w14:textId="1399F804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</w:t>
    </w:r>
    <w:r w:rsidR="00956143">
      <w:rPr>
        <w:rFonts w:ascii="Times New Roman" w:hAnsi="Times New Roman" w:cs="Times New Roman"/>
      </w:rPr>
      <w:t xml:space="preserve">Теоретичні основи </w:t>
    </w:r>
    <w:r w:rsidR="00956143">
      <w:rPr>
        <w:rFonts w:ascii="Times New Roman" w:hAnsi="Times New Roman" w:cs="Times New Roman"/>
      </w:rPr>
      <w:t>телекомунікацій</w:t>
    </w:r>
    <w:bookmarkStart w:id="0" w:name="_GoBack"/>
    <w:bookmarkEnd w:id="0"/>
    <w:r w:rsidR="000951C2">
      <w:rPr>
        <w:rFonts w:ascii="Times New Roman" w:hAnsi="Times New Roman" w:cs="Times New Roman"/>
      </w:rPr>
      <w:t>». Львів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38EFC" w14:textId="77777777" w:rsidR="000951C2" w:rsidRDefault="000951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1ECE6" w14:textId="77777777" w:rsidR="00B5239C" w:rsidRDefault="00B5239C" w:rsidP="00FC2C96">
      <w:pPr>
        <w:spacing w:after="0" w:line="240" w:lineRule="auto"/>
      </w:pPr>
      <w:r>
        <w:separator/>
      </w:r>
    </w:p>
  </w:footnote>
  <w:footnote w:type="continuationSeparator" w:id="0">
    <w:p w14:paraId="68533636" w14:textId="77777777" w:rsidR="00B5239C" w:rsidRDefault="00B5239C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5163F" w14:textId="77777777" w:rsidR="000951C2" w:rsidRDefault="000951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0C4F4C17" w:rsidR="001838E5" w:rsidRPr="001838E5" w:rsidRDefault="009E1808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12E94B27" w:rsidR="001838E5" w:rsidRPr="001838E5" w:rsidRDefault="000951C2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3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41D251AA" w:rsidR="001838E5" w:rsidRPr="001838E5" w:rsidRDefault="000951C2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нилов Ю.В.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0E94" w14:textId="77777777" w:rsidR="000951C2" w:rsidRDefault="000951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DF2"/>
    <w:multiLevelType w:val="multilevel"/>
    <w:tmpl w:val="27F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15CE1"/>
    <w:multiLevelType w:val="multilevel"/>
    <w:tmpl w:val="C2B2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22352"/>
    <w:multiLevelType w:val="hybridMultilevel"/>
    <w:tmpl w:val="5A609B60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70339"/>
    <w:multiLevelType w:val="hybridMultilevel"/>
    <w:tmpl w:val="B05C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B49D6"/>
    <w:multiLevelType w:val="hybridMultilevel"/>
    <w:tmpl w:val="1C3447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0951C2"/>
    <w:rsid w:val="00114327"/>
    <w:rsid w:val="001838E5"/>
    <w:rsid w:val="00201FD7"/>
    <w:rsid w:val="002862CB"/>
    <w:rsid w:val="002A5145"/>
    <w:rsid w:val="002B5404"/>
    <w:rsid w:val="004603A7"/>
    <w:rsid w:val="004B727D"/>
    <w:rsid w:val="004E20F2"/>
    <w:rsid w:val="00510EB8"/>
    <w:rsid w:val="005562EC"/>
    <w:rsid w:val="0060550E"/>
    <w:rsid w:val="00731A73"/>
    <w:rsid w:val="007B21AE"/>
    <w:rsid w:val="007D4D12"/>
    <w:rsid w:val="007F052A"/>
    <w:rsid w:val="007F4826"/>
    <w:rsid w:val="00831306"/>
    <w:rsid w:val="00844E00"/>
    <w:rsid w:val="00892E53"/>
    <w:rsid w:val="008D33A4"/>
    <w:rsid w:val="00956143"/>
    <w:rsid w:val="009E1808"/>
    <w:rsid w:val="009F705D"/>
    <w:rsid w:val="00A068D1"/>
    <w:rsid w:val="00A63ED0"/>
    <w:rsid w:val="00A845A4"/>
    <w:rsid w:val="00B5239C"/>
    <w:rsid w:val="00B740EE"/>
    <w:rsid w:val="00C82772"/>
    <w:rsid w:val="00D61AA3"/>
    <w:rsid w:val="00D767E2"/>
    <w:rsid w:val="00DF7BB2"/>
    <w:rsid w:val="00ED0546"/>
    <w:rsid w:val="00EF0C82"/>
    <w:rsid w:val="00F110BE"/>
    <w:rsid w:val="00F641BD"/>
    <w:rsid w:val="00FA1D13"/>
    <w:rsid w:val="00FB414B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E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11AA-DBFE-4396-95E6-8EAA37AE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0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Юрій Данилов</cp:lastModifiedBy>
  <cp:revision>3</cp:revision>
  <dcterms:created xsi:type="dcterms:W3CDTF">2020-05-22T08:44:00Z</dcterms:created>
  <dcterms:modified xsi:type="dcterms:W3CDTF">2020-05-22T08:50:00Z</dcterms:modified>
</cp:coreProperties>
</file>